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bookmarkEnd w:id="0"/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DA" w:rsidRDefault="009B6BDA" w:rsidP="00361256">
      <w:pPr>
        <w:spacing w:after="0" w:line="240" w:lineRule="auto"/>
      </w:pPr>
      <w:r>
        <w:separator/>
      </w:r>
    </w:p>
  </w:endnote>
  <w:endnote w:type="continuationSeparator" w:id="0">
    <w:p w:rsidR="009B6BDA" w:rsidRDefault="009B6BDA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1DA8" w:rsidRPr="00EC1DA8">
      <w:rPr>
        <w:noProof/>
        <w:color w:val="767171"/>
        <w:sz w:val="16"/>
      </w:rPr>
      <w:pict>
        <v:rect id="Prostokąt 1" o:spid="_x0000_s4097" style="position:absolute;margin-left:1.6pt;margin-top:210.1pt;width:40.2pt;height:171.9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<v:textbox style="layout-flow:vertical;mso-layout-flow-alt:bottom-to-top;mso-fit-shape-to-text:t">
            <w:txbxContent>
              <w:p w:rsidR="001A3EC7" w:rsidRDefault="001A3EC7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EC1DA8" w:rsidRPr="00EC1DA8">
                  <w:rPr>
                    <w:rFonts w:cs="Times New Roman"/>
                  </w:rPr>
                  <w:fldChar w:fldCharType="begin"/>
                </w:r>
                <w:r>
                  <w:instrText>PAGE    \* MERGEFORMAT</w:instrText>
                </w:r>
                <w:r w:rsidR="00EC1DA8" w:rsidRPr="00EC1DA8">
                  <w:rPr>
                    <w:rFonts w:cs="Times New Roman"/>
                  </w:rPr>
                  <w:fldChar w:fldCharType="separate"/>
                </w:r>
                <w:r w:rsidR="005D29C8" w:rsidRPr="005D29C8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EC1DA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drawing>
        <wp:inline distT="0" distB="0" distL="0" distR="0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DA" w:rsidRDefault="009B6BDA" w:rsidP="00361256">
      <w:pPr>
        <w:spacing w:after="0" w:line="240" w:lineRule="auto"/>
      </w:pPr>
      <w:r>
        <w:separator/>
      </w:r>
    </w:p>
  </w:footnote>
  <w:footnote w:type="continuationSeparator" w:id="0">
    <w:p w:rsidR="009B6BDA" w:rsidRDefault="009B6BDA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A29F6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D29C8"/>
    <w:rsid w:val="005E546F"/>
    <w:rsid w:val="005E7751"/>
    <w:rsid w:val="005F1457"/>
    <w:rsid w:val="0060456C"/>
    <w:rsid w:val="00620774"/>
    <w:rsid w:val="00621662"/>
    <w:rsid w:val="0064531D"/>
    <w:rsid w:val="006521DB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B6BDA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C1DA8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20D-C3A8-4790-BD5F-68517B7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Gosia</cp:lastModifiedBy>
  <cp:revision>2</cp:revision>
  <dcterms:created xsi:type="dcterms:W3CDTF">2018-03-13T12:07:00Z</dcterms:created>
  <dcterms:modified xsi:type="dcterms:W3CDTF">2018-03-13T12:07:00Z</dcterms:modified>
</cp:coreProperties>
</file>